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326" w:rsidRDefault="00493D7B" w:rsidP="00FF50B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26">
        <w:rPr>
          <w:rFonts w:ascii="Times New Roman" w:hAnsi="Times New Roman" w:cs="Times New Roman"/>
          <w:sz w:val="28"/>
          <w:szCs w:val="28"/>
        </w:rPr>
        <w:t>Образовательная деятельность детей</w:t>
      </w:r>
    </w:p>
    <w:p w:rsidR="00493D7B" w:rsidRDefault="00A17326" w:rsidP="00FF50B3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45CC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493D7B" w:rsidRPr="007345CC">
        <w:rPr>
          <w:rFonts w:ascii="Times New Roman" w:hAnsi="Times New Roman" w:cs="Times New Roman"/>
          <w:sz w:val="28"/>
          <w:szCs w:val="28"/>
          <w:u w:val="single"/>
        </w:rPr>
        <w:t>озраста</w:t>
      </w:r>
      <w:r w:rsidR="00DD5158" w:rsidRPr="007345C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93D7B" w:rsidRPr="00A173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5158" w:rsidRPr="007345CC">
        <w:rPr>
          <w:rFonts w:ascii="Times New Roman" w:hAnsi="Times New Roman" w:cs="Times New Roman"/>
          <w:sz w:val="28"/>
          <w:szCs w:val="28"/>
        </w:rPr>
        <w:t>старший дошкольный возраст</w:t>
      </w:r>
    </w:p>
    <w:p w:rsidR="007345CC" w:rsidRPr="00A17326" w:rsidRDefault="007345CC" w:rsidP="00FF50B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proofErr w:type="spellStart"/>
      <w:r w:rsidRPr="007345CC">
        <w:rPr>
          <w:rFonts w:ascii="Times New Roman" w:hAnsi="Times New Roman" w:cs="Times New Roman"/>
          <w:sz w:val="28"/>
          <w:szCs w:val="28"/>
        </w:rPr>
        <w:t>Кашпор</w:t>
      </w:r>
      <w:proofErr w:type="spellEnd"/>
      <w:r w:rsidRPr="007345CC"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</w:p>
    <w:p w:rsidR="009F3482" w:rsidRPr="00A17326" w:rsidRDefault="00493D7B" w:rsidP="00FF50B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345CC">
        <w:rPr>
          <w:rFonts w:ascii="Times New Roman" w:hAnsi="Times New Roman" w:cs="Times New Roman"/>
          <w:sz w:val="28"/>
          <w:szCs w:val="28"/>
          <w:u w:val="single"/>
        </w:rPr>
        <w:t>Тема недели</w:t>
      </w:r>
      <w:r w:rsidRPr="00A17326">
        <w:rPr>
          <w:rFonts w:ascii="Times New Roman" w:hAnsi="Times New Roman" w:cs="Times New Roman"/>
          <w:sz w:val="28"/>
          <w:szCs w:val="28"/>
        </w:rPr>
        <w:t>:</w:t>
      </w:r>
      <w:r w:rsidR="00DD5158" w:rsidRPr="00A17326">
        <w:rPr>
          <w:rFonts w:ascii="Times New Roman" w:hAnsi="Times New Roman" w:cs="Times New Roman"/>
          <w:sz w:val="28"/>
          <w:szCs w:val="28"/>
        </w:rPr>
        <w:t xml:space="preserve"> «</w:t>
      </w:r>
      <w:r w:rsidR="004B3D0B">
        <w:rPr>
          <w:rFonts w:ascii="Times New Roman" w:hAnsi="Times New Roman" w:cs="Times New Roman"/>
          <w:sz w:val="28"/>
          <w:szCs w:val="28"/>
        </w:rPr>
        <w:t>День Победы</w:t>
      </w:r>
      <w:r w:rsidR="00DD5158" w:rsidRPr="00A17326">
        <w:rPr>
          <w:rFonts w:ascii="Times New Roman" w:hAnsi="Times New Roman" w:cs="Times New Roman"/>
          <w:sz w:val="28"/>
          <w:szCs w:val="28"/>
        </w:rPr>
        <w:t>»</w:t>
      </w:r>
    </w:p>
    <w:p w:rsidR="007345CC" w:rsidRPr="007345CC" w:rsidRDefault="00493D7B" w:rsidP="00FF50B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45C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D5158" w:rsidRPr="007345C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DD5158" w:rsidRPr="00A17326" w:rsidRDefault="00DD5158" w:rsidP="00FF50B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7326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расширять  представления детей о </w:t>
      </w:r>
      <w:r w:rsidR="00F31175">
        <w:rPr>
          <w:rFonts w:ascii="Times New Roman" w:hAnsi="Times New Roman" w:cs="Times New Roman"/>
          <w:color w:val="000000"/>
          <w:sz w:val="28"/>
          <w:szCs w:val="28"/>
        </w:rPr>
        <w:t>Празднике «День Победы»</w:t>
      </w:r>
      <w:r w:rsidRPr="00A173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5158" w:rsidRPr="007345CC" w:rsidRDefault="00DD5158" w:rsidP="00FF50B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45C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Задачи: </w:t>
      </w:r>
    </w:p>
    <w:p w:rsidR="004B3D0B" w:rsidRPr="00D92FFA" w:rsidRDefault="00DD5158" w:rsidP="00FF50B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1732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92FFA" w:rsidRPr="00D92FFA">
        <w:rPr>
          <w:rFonts w:ascii="Times New Roman" w:hAnsi="Times New Roman" w:cs="Times New Roman"/>
          <w:sz w:val="28"/>
          <w:szCs w:val="28"/>
        </w:rPr>
        <w:t>Воспитывать</w:t>
      </w:r>
      <w:r w:rsidR="004B3D0B" w:rsidRPr="00D92FFA">
        <w:rPr>
          <w:rFonts w:ascii="Times New Roman" w:hAnsi="Times New Roman" w:cs="Times New Roman"/>
          <w:sz w:val="28"/>
          <w:szCs w:val="28"/>
        </w:rPr>
        <w:t xml:space="preserve"> дошкольников в духе патриотизма, любви к Родине.</w:t>
      </w:r>
    </w:p>
    <w:p w:rsidR="00493D7B" w:rsidRPr="00D92FFA" w:rsidRDefault="00DD5158" w:rsidP="00FF50B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FF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B3D0B" w:rsidRPr="00D92FFA">
        <w:rPr>
          <w:rFonts w:ascii="Times New Roman" w:hAnsi="Times New Roman" w:cs="Times New Roman"/>
          <w:sz w:val="28"/>
          <w:szCs w:val="28"/>
        </w:rPr>
        <w:t xml:space="preserve"> </w:t>
      </w:r>
      <w:r w:rsidR="00D92FFA" w:rsidRPr="00D92FFA">
        <w:rPr>
          <w:rFonts w:ascii="Times New Roman" w:hAnsi="Times New Roman" w:cs="Times New Roman"/>
          <w:sz w:val="28"/>
          <w:szCs w:val="28"/>
        </w:rPr>
        <w:t>Расширять</w:t>
      </w:r>
      <w:r w:rsidR="004B3D0B" w:rsidRPr="00D92FFA">
        <w:rPr>
          <w:rFonts w:ascii="Times New Roman" w:hAnsi="Times New Roman" w:cs="Times New Roman"/>
          <w:sz w:val="28"/>
          <w:szCs w:val="28"/>
        </w:rPr>
        <w:t xml:space="preserve"> </w:t>
      </w:r>
      <w:r w:rsidR="00D92FFA" w:rsidRPr="00D92FFA">
        <w:rPr>
          <w:rFonts w:ascii="Times New Roman" w:hAnsi="Times New Roman" w:cs="Times New Roman"/>
          <w:sz w:val="28"/>
          <w:szCs w:val="28"/>
        </w:rPr>
        <w:t>представления детей</w:t>
      </w:r>
      <w:r w:rsidR="004B3D0B" w:rsidRPr="00D92FFA">
        <w:rPr>
          <w:rFonts w:ascii="Times New Roman" w:hAnsi="Times New Roman" w:cs="Times New Roman"/>
          <w:sz w:val="28"/>
          <w:szCs w:val="28"/>
        </w:rPr>
        <w:t xml:space="preserve"> о героях Великой Отечественной войны, о победе нашей страны в войне.</w:t>
      </w:r>
    </w:p>
    <w:p w:rsidR="004B3D0B" w:rsidRPr="00D92FFA" w:rsidRDefault="00DD5158" w:rsidP="00FF50B3">
      <w:pPr>
        <w:pStyle w:val="160"/>
        <w:shd w:val="clear" w:color="auto" w:fill="auto"/>
        <w:spacing w:after="0" w:line="276" w:lineRule="auto"/>
        <w:rPr>
          <w:sz w:val="28"/>
          <w:szCs w:val="28"/>
        </w:rPr>
      </w:pPr>
      <w:r w:rsidRPr="00D92FFA">
        <w:rPr>
          <w:color w:val="000000"/>
          <w:sz w:val="28"/>
          <w:szCs w:val="28"/>
        </w:rPr>
        <w:t>3.</w:t>
      </w:r>
      <w:r w:rsidR="004B3D0B" w:rsidRPr="00D92FFA">
        <w:rPr>
          <w:sz w:val="28"/>
          <w:szCs w:val="28"/>
        </w:rPr>
        <w:t xml:space="preserve"> </w:t>
      </w:r>
      <w:r w:rsidR="00D92FFA">
        <w:rPr>
          <w:sz w:val="28"/>
          <w:szCs w:val="28"/>
        </w:rPr>
        <w:t>П</w:t>
      </w:r>
      <w:r w:rsidR="00D92FFA" w:rsidRPr="00D92FFA">
        <w:rPr>
          <w:sz w:val="28"/>
          <w:szCs w:val="28"/>
        </w:rPr>
        <w:t>родолжать знакомить детей</w:t>
      </w:r>
      <w:r w:rsidR="004B3D0B" w:rsidRPr="00D92FFA">
        <w:rPr>
          <w:sz w:val="28"/>
          <w:szCs w:val="28"/>
        </w:rPr>
        <w:t xml:space="preserve"> с памятниками героям Великой Отечественной войны.</w:t>
      </w:r>
    </w:p>
    <w:p w:rsidR="00DD5158" w:rsidRPr="00A17326" w:rsidRDefault="00DD5158" w:rsidP="00FF50B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403"/>
        <w:gridCol w:w="12788"/>
      </w:tblGrid>
      <w:tr w:rsidR="00493D7B" w:rsidRPr="00A17326" w:rsidTr="00595B4A">
        <w:trPr>
          <w:trHeight w:val="245"/>
        </w:trPr>
        <w:tc>
          <w:tcPr>
            <w:tcW w:w="3403" w:type="dxa"/>
          </w:tcPr>
          <w:p w:rsidR="00493D7B" w:rsidRPr="00A17326" w:rsidRDefault="00493D7B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12788" w:type="dxa"/>
          </w:tcPr>
          <w:p w:rsidR="00493D7B" w:rsidRPr="00A17326" w:rsidRDefault="00493D7B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sz w:val="28"/>
                <w:szCs w:val="28"/>
              </w:rPr>
              <w:t xml:space="preserve">Цель, </w:t>
            </w:r>
            <w:r w:rsidR="003E1088" w:rsidRPr="00A17326">
              <w:rPr>
                <w:rFonts w:ascii="Times New Roman" w:hAnsi="Times New Roman" w:cs="Times New Roman"/>
                <w:sz w:val="28"/>
                <w:szCs w:val="28"/>
              </w:rPr>
              <w:t xml:space="preserve">задачи, </w:t>
            </w:r>
            <w:r w:rsidRPr="00A17326">
              <w:rPr>
                <w:rFonts w:ascii="Times New Roman" w:hAnsi="Times New Roman" w:cs="Times New Roman"/>
                <w:sz w:val="28"/>
                <w:szCs w:val="28"/>
              </w:rPr>
              <w:t xml:space="preserve">методы работы, художественная </w:t>
            </w:r>
            <w:r w:rsidR="003E1088" w:rsidRPr="00A17326">
              <w:rPr>
                <w:rFonts w:ascii="Times New Roman" w:hAnsi="Times New Roman" w:cs="Times New Roman"/>
                <w:sz w:val="28"/>
                <w:szCs w:val="28"/>
              </w:rPr>
              <w:t>литература и т.д. (фото)</w:t>
            </w:r>
          </w:p>
        </w:tc>
      </w:tr>
      <w:tr w:rsidR="00493D7B" w:rsidRPr="00A17326" w:rsidTr="00595B4A">
        <w:trPr>
          <w:trHeight w:val="245"/>
        </w:trPr>
        <w:tc>
          <w:tcPr>
            <w:tcW w:w="3403" w:type="dxa"/>
          </w:tcPr>
          <w:p w:rsidR="00493D7B" w:rsidRDefault="00380E86" w:rsidP="00FF50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E817E6" w:rsidRPr="00A17326" w:rsidRDefault="00E817E6" w:rsidP="00FF50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)</w:t>
            </w:r>
          </w:p>
          <w:p w:rsidR="00D92FFA" w:rsidRPr="00D92FFA" w:rsidRDefault="00D92FFA" w:rsidP="00FF50B3">
            <w:pPr>
              <w:pStyle w:val="20"/>
              <w:shd w:val="clear" w:color="auto" w:fill="auto"/>
              <w:spacing w:after="0" w:line="276" w:lineRule="auto"/>
              <w:ind w:firstLine="300"/>
              <w:jc w:val="center"/>
              <w:rPr>
                <w:sz w:val="28"/>
                <w:szCs w:val="28"/>
              </w:rPr>
            </w:pPr>
            <w:r w:rsidRPr="00D92FFA">
              <w:rPr>
                <w:sz w:val="28"/>
                <w:szCs w:val="28"/>
              </w:rPr>
              <w:t>«Россия — огромная страна».</w:t>
            </w:r>
          </w:p>
          <w:p w:rsidR="00380E86" w:rsidRPr="00A17326" w:rsidRDefault="00380E86" w:rsidP="00FF50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8" w:type="dxa"/>
          </w:tcPr>
          <w:p w:rsidR="00352647" w:rsidRPr="00A17326" w:rsidRDefault="00352647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</w:t>
            </w:r>
            <w:r w:rsidR="00380E86"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380E86" w:rsidRPr="00A17326" w:rsidRDefault="00D92FFA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расширять представления детей о Родине.</w:t>
            </w:r>
          </w:p>
          <w:p w:rsidR="00380E86" w:rsidRPr="00A17326" w:rsidRDefault="00380E86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:  </w:t>
            </w:r>
          </w:p>
          <w:p w:rsidR="00380E86" w:rsidRPr="00D92FFA" w:rsidRDefault="00380E86" w:rsidP="00FF50B3">
            <w:pPr>
              <w:spacing w:line="276" w:lineRule="auto"/>
              <w:ind w:left="317" w:hanging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 </w:t>
            </w:r>
            <w:r w:rsidR="00F311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2FFA" w:rsidRPr="00D92FFA">
              <w:rPr>
                <w:rFonts w:ascii="Times New Roman" w:hAnsi="Times New Roman" w:cs="Times New Roman"/>
                <w:sz w:val="28"/>
                <w:szCs w:val="28"/>
              </w:rPr>
              <w:t>ормировать представления детей о том, что наша огромная многонациональная страна называется Российская Федера</w:t>
            </w:r>
            <w:r w:rsidR="00D92FFA" w:rsidRPr="00D92FFA">
              <w:rPr>
                <w:rFonts w:ascii="Times New Roman" w:hAnsi="Times New Roman" w:cs="Times New Roman"/>
                <w:sz w:val="28"/>
                <w:szCs w:val="28"/>
              </w:rPr>
              <w:softHyphen/>
              <w:t>ция (Россия),</w:t>
            </w:r>
          </w:p>
          <w:p w:rsidR="00380E86" w:rsidRPr="00A17326" w:rsidRDefault="00380E86" w:rsidP="00FF50B3">
            <w:pPr>
              <w:spacing w:line="276" w:lineRule="auto"/>
              <w:ind w:left="317" w:hanging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 w:rsidR="00F31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D92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ть представления детей о том, что в нашей стране большое количество городов, сел, деревень</w:t>
            </w: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380E86" w:rsidRDefault="00380E86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 w:rsidR="00F31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D92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репить знание детей о том, что главный город нашей страны столица – Москва</w:t>
            </w:r>
          </w:p>
          <w:p w:rsidR="00D92FFA" w:rsidRDefault="00D92FFA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1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ширять представления детей о достопримечательностях Москвы.</w:t>
            </w:r>
          </w:p>
          <w:p w:rsidR="00D92FFA" w:rsidRPr="00A17326" w:rsidRDefault="00D92FFA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1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ывать у детей любовь к нашей стран</w:t>
            </w:r>
            <w:r w:rsidR="00822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CA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одному краю</w:t>
            </w:r>
            <w:r w:rsidR="00613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128FD" w:rsidRDefault="00CA5995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: </w:t>
            </w:r>
          </w:p>
          <w:p w:rsidR="009128FD" w:rsidRDefault="00CA5995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95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</w:t>
            </w:r>
            <w:r w:rsidRPr="00CA5995">
              <w:rPr>
                <w:rFonts w:ascii="Times New Roman" w:hAnsi="Times New Roman" w:cs="Times New Roman"/>
                <w:sz w:val="28"/>
                <w:szCs w:val="28"/>
              </w:rPr>
              <w:softHyphen/>
              <w:t>нием Москвы, родного города (поселка) детей, русской природы, некоторых достопримечательностей Москвы; карта России.</w:t>
            </w:r>
            <w:r w:rsidR="00912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3D7B" w:rsidRPr="009128FD" w:rsidRDefault="009128FD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«Россия – огромная страна»</w:t>
            </w:r>
            <w:r w:rsidR="00991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3D7B" w:rsidRPr="00A17326" w:rsidTr="00595B4A">
        <w:trPr>
          <w:trHeight w:val="245"/>
        </w:trPr>
        <w:tc>
          <w:tcPr>
            <w:tcW w:w="3403" w:type="dxa"/>
          </w:tcPr>
          <w:p w:rsidR="00493D7B" w:rsidRPr="00A17326" w:rsidRDefault="00887DF0" w:rsidP="00FF50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 – эстетическое развитие (рисование)</w:t>
            </w:r>
          </w:p>
          <w:p w:rsidR="00887DF0" w:rsidRPr="00A17326" w:rsidRDefault="009128FD" w:rsidP="00FF50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ный огонь»</w:t>
            </w:r>
          </w:p>
        </w:tc>
        <w:tc>
          <w:tcPr>
            <w:tcW w:w="12788" w:type="dxa"/>
          </w:tcPr>
          <w:p w:rsidR="00493D7B" w:rsidRPr="00A17326" w:rsidRDefault="0028758B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28758B" w:rsidRPr="00A17326" w:rsidRDefault="0028758B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совершенствовать навык рисования </w:t>
            </w:r>
            <w:r w:rsidR="009128FD">
              <w:rPr>
                <w:rFonts w:ascii="Times New Roman" w:hAnsi="Times New Roman" w:cs="Times New Roman"/>
                <w:sz w:val="28"/>
                <w:szCs w:val="28"/>
              </w:rPr>
              <w:t>карандашами</w:t>
            </w:r>
            <w:r w:rsidRPr="00A17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58B" w:rsidRPr="00A17326" w:rsidRDefault="0028758B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8758B" w:rsidRPr="00A17326" w:rsidRDefault="0028758B" w:rsidP="00FF50B3">
            <w:pPr>
              <w:spacing w:line="276" w:lineRule="auto"/>
              <w:ind w:left="317" w:hanging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 w:rsidR="00912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учить детей правильно держать карандаш</w:t>
            </w:r>
            <w:r w:rsidR="009917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удерживать карандаш, на расстоянии 1-1,5 см от грифеля,  большим и указательным пальцем, снизу прижимая его</w:t>
            </w:r>
            <w:r w:rsidR="00A67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17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м пальцем)</w:t>
            </w: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87458" w:rsidRPr="00A17326" w:rsidRDefault="00587458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 w:rsidR="009917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учить проводить прямые  и кривые линии;</w:t>
            </w:r>
          </w:p>
          <w:p w:rsidR="00215A04" w:rsidRPr="00A17326" w:rsidRDefault="00F31175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32475</wp:posOffset>
                  </wp:positionH>
                  <wp:positionV relativeFrom="paragraph">
                    <wp:posOffset>128270</wp:posOffset>
                  </wp:positionV>
                  <wp:extent cx="2191385" cy="1651000"/>
                  <wp:effectExtent l="19050" t="0" r="0" b="0"/>
                  <wp:wrapNone/>
                  <wp:docPr id="4" name="Рисунок 2" descr="https://avatars.mds.yandex.net/get-pdb/1387861/c40945c4-ba6b-4bff-b9e5-f3c6de2c1e44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387861/c40945c4-ba6b-4bff-b9e5-f3c6de2c1e44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165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5A04"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продолжать учить </w:t>
            </w:r>
            <w:r w:rsidR="009917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номерно заштриховывать фон будущего рисунка</w:t>
            </w:r>
            <w:r w:rsidR="00215A04"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8758B" w:rsidRPr="00A17326" w:rsidRDefault="0028758B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развивать чувство композиции;</w:t>
            </w:r>
          </w:p>
          <w:p w:rsidR="0028758B" w:rsidRPr="00A17326" w:rsidRDefault="0028758B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учить грамотно размещать объекты на основе;</w:t>
            </w:r>
          </w:p>
          <w:p w:rsidR="001708B6" w:rsidRDefault="00991771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 w:rsidR="0017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интерес к отображению  предметов в рисунке.</w:t>
            </w:r>
          </w:p>
          <w:p w:rsidR="00CB671B" w:rsidRDefault="00CB671B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:</w:t>
            </w:r>
          </w:p>
          <w:p w:rsidR="00CB671B" w:rsidRDefault="00CB671B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ные карандаши, альбомный лист, иллюстрации открыток к 9 мая.</w:t>
            </w:r>
          </w:p>
          <w:p w:rsidR="00F31175" w:rsidRPr="00A17326" w:rsidRDefault="00F31175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D7B" w:rsidRPr="00A17326" w:rsidTr="00595B4A">
        <w:trPr>
          <w:trHeight w:val="245"/>
        </w:trPr>
        <w:tc>
          <w:tcPr>
            <w:tcW w:w="3403" w:type="dxa"/>
          </w:tcPr>
          <w:p w:rsidR="00493D7B" w:rsidRPr="00A17326" w:rsidRDefault="00692852" w:rsidP="00FF50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692852" w:rsidRPr="00A17326" w:rsidRDefault="00692852" w:rsidP="00FF50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72750E" w:rsidRPr="00A17326" w:rsidRDefault="0072750E" w:rsidP="00FF50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C1801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="008C1801">
              <w:rPr>
                <w:rFonts w:ascii="Times New Roman" w:hAnsi="Times New Roman" w:cs="Times New Roman"/>
                <w:sz w:val="28"/>
                <w:szCs w:val="28"/>
              </w:rPr>
              <w:t xml:space="preserve"> – Баты шли солдаты</w:t>
            </w:r>
            <w:r w:rsidRPr="00A173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88" w:type="dxa"/>
          </w:tcPr>
          <w:p w:rsidR="00493D7B" w:rsidRPr="00A17326" w:rsidRDefault="0072750E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72750E" w:rsidRPr="00A17326" w:rsidRDefault="0072750E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закрепления знаний детей по теме «Числа и цифры» в пределах от 1 до </w:t>
            </w:r>
            <w:r w:rsidR="000A54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7326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дифференцированного </w:t>
            </w:r>
            <w:r w:rsidR="00E817E6">
              <w:rPr>
                <w:rFonts w:ascii="Times New Roman" w:hAnsi="Times New Roman" w:cs="Times New Roman"/>
                <w:sz w:val="28"/>
                <w:szCs w:val="28"/>
              </w:rPr>
              <w:t xml:space="preserve">подхода </w:t>
            </w:r>
            <w:r w:rsidRPr="00A17326">
              <w:rPr>
                <w:rFonts w:ascii="Times New Roman" w:hAnsi="Times New Roman" w:cs="Times New Roman"/>
                <w:sz w:val="28"/>
                <w:szCs w:val="28"/>
              </w:rPr>
              <w:t xml:space="preserve">через дидактический материал. </w:t>
            </w:r>
          </w:p>
          <w:p w:rsidR="0072750E" w:rsidRDefault="0072750E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A17326" w:rsidRDefault="00A17326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5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ь детям независимость результата счета от расстояния между предметами;</w:t>
            </w:r>
          </w:p>
          <w:p w:rsidR="000A54D0" w:rsidRPr="004F3A98" w:rsidRDefault="000A54D0" w:rsidP="00FF50B3">
            <w:pPr>
              <w:shd w:val="clear" w:color="auto" w:fill="FFFFFF"/>
              <w:spacing w:line="276" w:lineRule="auto"/>
              <w:ind w:left="317" w:hanging="317"/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  <w:r w:rsidRPr="000A5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авнивать предметы по высоте, раскладывать их в убывающем и возрастающем порядке, обозначать </w:t>
            </w:r>
            <w:r w:rsidRPr="000A54D0">
              <w:rPr>
                <w:rFonts w:ascii="Times New Roman" w:hAnsi="Times New Roman" w:cs="Times New Roman"/>
                <w:sz w:val="28"/>
                <w:szCs w:val="28"/>
              </w:rPr>
              <w:t>результаты сравнения словами:</w:t>
            </w:r>
            <w:r w:rsidRPr="000A54D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A54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ый высокий, ниже, самый низкий, выше</w:t>
            </w:r>
            <w:r w:rsidRPr="000A5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7326" w:rsidRDefault="00A17326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репить умение соотносить количество</w:t>
            </w:r>
            <w:r w:rsidR="00935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число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ов с цифрой;</w:t>
            </w:r>
          </w:p>
          <w:p w:rsidR="00A17326" w:rsidRDefault="00A17326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репить понятие «состав числа» с опорой на наглядность, без опоры;</w:t>
            </w:r>
          </w:p>
          <w:p w:rsidR="00A17326" w:rsidRDefault="00A17326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репить умение ориентации, определяя  расположение предметов на плоскости;</w:t>
            </w:r>
          </w:p>
          <w:p w:rsidR="000A54D0" w:rsidRDefault="000A54D0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вать логическое мышление;</w:t>
            </w:r>
          </w:p>
          <w:p w:rsidR="000A54D0" w:rsidRDefault="000A54D0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54D0">
              <w:rPr>
                <w:rFonts w:ascii="Times New Roman" w:hAnsi="Times New Roman" w:cs="Times New Roman"/>
                <w:sz w:val="28"/>
                <w:szCs w:val="28"/>
              </w:rPr>
              <w:t>упражнять в умении различать и называть геометрические фигуры: куб, шар</w:t>
            </w:r>
            <w:r w:rsidRPr="004F3A98">
              <w:t>.</w:t>
            </w:r>
          </w:p>
          <w:p w:rsidR="00F74AD1" w:rsidRDefault="00F74AD1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ывать интерес к познавательной деятельности;</w:t>
            </w:r>
          </w:p>
          <w:p w:rsidR="00A32F2D" w:rsidRDefault="000A54D0" w:rsidP="00FF50B3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4D0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: </w:t>
            </w:r>
          </w:p>
          <w:p w:rsidR="0072750E" w:rsidRPr="000A54D0" w:rsidRDefault="00A32F2D" w:rsidP="00FF50B3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полоски  разной длинны 4 штуки, объемные геометрические фигуры, карточки с цифрами от 1 до 5, 2 группы предметов  по 5 штук (группы должны отличаться  по признакам).</w:t>
            </w:r>
          </w:p>
        </w:tc>
      </w:tr>
      <w:tr w:rsidR="00493D7B" w:rsidRPr="00A17326" w:rsidTr="00595B4A">
        <w:trPr>
          <w:trHeight w:val="245"/>
        </w:trPr>
        <w:tc>
          <w:tcPr>
            <w:tcW w:w="3403" w:type="dxa"/>
          </w:tcPr>
          <w:p w:rsidR="00493D7B" w:rsidRDefault="001D6186" w:rsidP="00FF50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  <w:p w:rsidR="009B5183" w:rsidRDefault="009B5183" w:rsidP="00FF50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тение художественной литературы)</w:t>
            </w:r>
          </w:p>
          <w:p w:rsidR="001D6186" w:rsidRPr="00A17326" w:rsidRDefault="001D6186" w:rsidP="00FF50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5183">
              <w:rPr>
                <w:rFonts w:ascii="Times New Roman" w:hAnsi="Times New Roman" w:cs="Times New Roman"/>
                <w:sz w:val="28"/>
                <w:szCs w:val="28"/>
              </w:rPr>
              <w:t>Памятник солд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88" w:type="dxa"/>
          </w:tcPr>
          <w:p w:rsidR="008147FD" w:rsidRDefault="008147FD" w:rsidP="00FF50B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="009B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7420" w:rsidRDefault="00E817E6" w:rsidP="00FF50B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детей </w:t>
            </w:r>
            <w:r w:rsidR="009B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последовательный пересказ</w:t>
            </w:r>
            <w:r w:rsidR="007F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147FD" w:rsidRDefault="008147FD" w:rsidP="00FF50B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8147FD" w:rsidRDefault="007F7420" w:rsidP="00FF50B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5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детей с творчеством  Льва Кассиля</w:t>
            </w:r>
            <w:r w:rsidR="00BE5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E5F19" w:rsidRDefault="00BE5F19" w:rsidP="00FF50B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 w:rsidR="009B5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знакомить детей с художественной литературой о вой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E5F19" w:rsidRDefault="00BE5F19" w:rsidP="00FF50B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5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ять представления детей о том, как чтится память о погибших войн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6184" w:rsidRDefault="00D06184" w:rsidP="00FF50B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ставлят</w:t>
            </w:r>
            <w:r w:rsidR="00E81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рассказ по словесному образцу с опорой на наглядность;</w:t>
            </w:r>
          </w:p>
          <w:p w:rsidR="00BE5F19" w:rsidRDefault="00BE5F19" w:rsidP="00FF50B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5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чувство гордости за свою стра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147FD" w:rsidRDefault="008147FD" w:rsidP="00FF50B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: </w:t>
            </w:r>
            <w:r w:rsidR="0023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  Л.А. </w:t>
            </w:r>
            <w:proofErr w:type="spellStart"/>
            <w:r w:rsidR="0023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елля</w:t>
            </w:r>
            <w:proofErr w:type="spellEnd"/>
            <w:r w:rsidR="0023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амятник советскому солдату»</w:t>
            </w:r>
          </w:p>
          <w:p w:rsidR="00493D7B" w:rsidRPr="00A17326" w:rsidRDefault="002318AD" w:rsidP="00FF50B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образовательной деятельности  по речевому развитию «Памятник советскому солдату».</w:t>
            </w:r>
            <w:r w:rsidR="00021392" w:rsidRPr="00021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3D7B" w:rsidRPr="00A17326" w:rsidTr="00595B4A">
        <w:trPr>
          <w:trHeight w:val="245"/>
        </w:trPr>
        <w:tc>
          <w:tcPr>
            <w:tcW w:w="3403" w:type="dxa"/>
          </w:tcPr>
          <w:p w:rsidR="00493D7B" w:rsidRDefault="00936AB1" w:rsidP="00FF50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  <w:p w:rsidR="00936AB1" w:rsidRDefault="00936AB1" w:rsidP="00FF50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пка)</w:t>
            </w:r>
          </w:p>
          <w:p w:rsidR="00936AB1" w:rsidRPr="00A17326" w:rsidRDefault="00936AB1" w:rsidP="00FF50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18AD">
              <w:rPr>
                <w:rFonts w:ascii="Times New Roman" w:hAnsi="Times New Roman" w:cs="Times New Roman"/>
                <w:sz w:val="28"/>
                <w:szCs w:val="28"/>
              </w:rPr>
              <w:t xml:space="preserve">Военная </w:t>
            </w:r>
            <w:r w:rsidR="0018076E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88" w:type="dxa"/>
          </w:tcPr>
          <w:p w:rsidR="00493D7B" w:rsidRDefault="00FF50B3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498.6pt;margin-top:8.55pt;width:123.8pt;height:175.1pt;z-index:251669504;mso-position-horizontal-relative:text;mso-position-vertical-relative:text">
                  <v:imagedata r:id="rId9" o:title=""/>
                </v:shape>
              </w:pict>
            </w:r>
            <w:r w:rsidR="0049359E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49359E" w:rsidRDefault="0049359E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F31175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ить </w:t>
            </w:r>
            <w:r w:rsidR="002318AD">
              <w:rPr>
                <w:rFonts w:ascii="Times New Roman" w:hAnsi="Times New Roman" w:cs="Times New Roman"/>
                <w:sz w:val="28"/>
                <w:szCs w:val="28"/>
              </w:rPr>
              <w:t>военную технику (тан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359E" w:rsidRDefault="0049359E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9359E" w:rsidRDefault="0049359E" w:rsidP="00FF50B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ть знания детей о </w:t>
            </w:r>
            <w:r w:rsidR="0023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й техн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9359E" w:rsidRDefault="0049359E" w:rsidP="00FF50B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ть умение сравнивать по величине;</w:t>
            </w:r>
          </w:p>
          <w:p w:rsidR="00420BFA" w:rsidRDefault="0049359E" w:rsidP="00FF50B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ть техники лепки: скатывание, раскатывание, вытягивание, сплющивание, </w:t>
            </w:r>
          </w:p>
          <w:p w:rsidR="0049359E" w:rsidRDefault="0049359E" w:rsidP="00FF50B3">
            <w:pPr>
              <w:spacing w:line="276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вливание</w:t>
            </w:r>
            <w:r w:rsidR="0023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м, консультация для родителей</w:t>
            </w:r>
            <w:proofErr w:type="gramStart"/>
            <w:r w:rsidR="0023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3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End"/>
            <w:r w:rsidR="0023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: развитие и творчество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35612" w:rsidRDefault="0049359E" w:rsidP="00FF50B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ть умение пользоваться стекой, соблюдать правили</w:t>
            </w:r>
          </w:p>
          <w:p w:rsidR="0049359E" w:rsidRDefault="0049359E" w:rsidP="00FF50B3">
            <w:pPr>
              <w:spacing w:line="276" w:lineRule="auto"/>
              <w:ind w:left="34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опасности</w:t>
            </w:r>
            <w:r w:rsidR="00A3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работе стекой;</w:t>
            </w:r>
          </w:p>
          <w:p w:rsidR="0049359E" w:rsidRDefault="0049359E" w:rsidP="00FF50B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ать воспитывать любовь и уважение к труду</w:t>
            </w:r>
            <w:r w:rsidR="009C7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C7C03" w:rsidRDefault="009C7C03" w:rsidP="00FF50B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:</w:t>
            </w:r>
          </w:p>
          <w:p w:rsidR="009C7C03" w:rsidRDefault="009C7C03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Pr="009C7C03">
              <w:rPr>
                <w:rFonts w:ascii="Times New Roman" w:hAnsi="Times New Roman" w:cs="Times New Roman"/>
                <w:sz w:val="28"/>
                <w:szCs w:val="28"/>
              </w:rPr>
              <w:t>Лыкова</w:t>
            </w:r>
            <w:r w:rsidR="0018076E" w:rsidRPr="001807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10" w:tooltip="Мастерилка №11. Танки, корабли, самолеты" w:history="1">
              <w:proofErr w:type="spellStart"/>
              <w:r w:rsidR="0018076E" w:rsidRPr="0018076E">
                <w:rPr>
                  <w:rStyle w:val="product-title"/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Мастерилка</w:t>
              </w:r>
              <w:proofErr w:type="spellEnd"/>
              <w:r w:rsidR="0018076E" w:rsidRPr="0018076E">
                <w:rPr>
                  <w:rStyle w:val="product-title"/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 xml:space="preserve"> №11. Танки, корабли, самолеты</w:t>
              </w:r>
            </w:hyperlink>
            <w:r w:rsidR="0018076E" w:rsidRPr="00180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5612" w:rsidRDefault="00A35612" w:rsidP="00FF50B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сультация для родителей  «Пластилин: </w:t>
            </w:r>
            <w:r w:rsidR="00F31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тво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»</w:t>
            </w:r>
          </w:p>
          <w:p w:rsidR="00F31175" w:rsidRDefault="00F31175" w:rsidP="00FF50B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:</w:t>
            </w:r>
          </w:p>
          <w:p w:rsidR="00F31175" w:rsidRDefault="00F31175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ска для пластилина, стека, небольшая коробочка (спичечный коробок), ватные палочки,  салфетки.</w:t>
            </w:r>
          </w:p>
          <w:p w:rsidR="009C7C03" w:rsidRDefault="009C7C03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вопросы:</w:t>
            </w:r>
          </w:p>
          <w:p w:rsidR="009C7C03" w:rsidRDefault="009C7C03" w:rsidP="00FF50B3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тему занятия.</w:t>
            </w:r>
            <w:r w:rsidR="0018076E">
              <w:t xml:space="preserve"> </w:t>
            </w:r>
          </w:p>
          <w:p w:rsidR="009C7C03" w:rsidRDefault="009C7C03" w:rsidP="00FF50B3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м нужно, чтобы заняться лепкой?</w:t>
            </w:r>
          </w:p>
          <w:p w:rsidR="009C7C03" w:rsidRDefault="009C7C03" w:rsidP="00FF50B3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иёмы лепки мы использовали?</w:t>
            </w:r>
          </w:p>
          <w:p w:rsidR="009C7C03" w:rsidRPr="009C7C03" w:rsidRDefault="0018076E" w:rsidP="00FF50B3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</w:t>
            </w:r>
            <w:r w:rsidR="009C7C03">
              <w:rPr>
                <w:rFonts w:ascii="Times New Roman" w:hAnsi="Times New Roman" w:cs="Times New Roman"/>
                <w:sz w:val="28"/>
                <w:szCs w:val="28"/>
              </w:rPr>
              <w:t xml:space="preserve"> ещ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ную технику</w:t>
            </w:r>
            <w:r w:rsidR="009C7C03">
              <w:rPr>
                <w:rFonts w:ascii="Times New Roman" w:hAnsi="Times New Roman" w:cs="Times New Roman"/>
                <w:sz w:val="28"/>
                <w:szCs w:val="28"/>
              </w:rPr>
              <w:t xml:space="preserve"> вы знаете?</w:t>
            </w:r>
          </w:p>
        </w:tc>
      </w:tr>
      <w:tr w:rsidR="00493D7B" w:rsidRPr="00A17326" w:rsidTr="00F31175">
        <w:trPr>
          <w:trHeight w:val="976"/>
        </w:trPr>
        <w:tc>
          <w:tcPr>
            <w:tcW w:w="3403" w:type="dxa"/>
          </w:tcPr>
          <w:p w:rsidR="009C7C03" w:rsidRDefault="009C7C03" w:rsidP="00FF50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  <w:p w:rsidR="009C7C03" w:rsidRDefault="009C7C03" w:rsidP="00FF50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пликация)</w:t>
            </w:r>
          </w:p>
          <w:p w:rsidR="00595B4A" w:rsidRDefault="00595B4A" w:rsidP="00FF50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0E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400C">
              <w:rPr>
                <w:rFonts w:ascii="Times New Roman" w:hAnsi="Times New Roman" w:cs="Times New Roman"/>
                <w:sz w:val="28"/>
                <w:szCs w:val="28"/>
              </w:rPr>
              <w:t>ткрытка к 9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C03" w:rsidRDefault="009C7C03" w:rsidP="00FF50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D7B" w:rsidRPr="00A17326" w:rsidRDefault="00493D7B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8" w:type="dxa"/>
          </w:tcPr>
          <w:p w:rsidR="00493D7B" w:rsidRDefault="00595B4A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595B4A" w:rsidRDefault="00595B4A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здавать из цветной бумаги </w:t>
            </w:r>
            <w:r w:rsidR="00CB671B">
              <w:rPr>
                <w:rFonts w:ascii="Times New Roman" w:hAnsi="Times New Roman" w:cs="Times New Roman"/>
                <w:sz w:val="28"/>
                <w:szCs w:val="28"/>
              </w:rPr>
              <w:t xml:space="preserve">откры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ю «</w:t>
            </w:r>
            <w:r w:rsidR="00613B9F">
              <w:rPr>
                <w:rFonts w:ascii="Times New Roman" w:hAnsi="Times New Roman" w:cs="Times New Roman"/>
                <w:sz w:val="28"/>
                <w:szCs w:val="28"/>
              </w:rPr>
              <w:t>Открытка 9 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95B4A" w:rsidRDefault="00595B4A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595B4A" w:rsidRDefault="00595B4A" w:rsidP="00FF50B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лять навык владения </w:t>
            </w:r>
            <w:r w:rsidR="005E5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ами;</w:t>
            </w:r>
          </w:p>
          <w:p w:rsidR="005E5E0E" w:rsidRDefault="005E5E0E" w:rsidP="00FF50B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ать учить соблюдать правила безопасности при работе с ножницами;</w:t>
            </w:r>
          </w:p>
          <w:p w:rsidR="003F2A49" w:rsidRDefault="005E5E0E" w:rsidP="00FF50B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ать учить складывать заготовки пополам;</w:t>
            </w:r>
            <w:r w:rsidR="003F2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езать, придавая деталям  </w:t>
            </w:r>
          </w:p>
          <w:p w:rsidR="005E5E0E" w:rsidRDefault="003F2A49" w:rsidP="00FF50B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ую форму;</w:t>
            </w:r>
          </w:p>
          <w:p w:rsidR="005E5E0E" w:rsidRPr="00A17326" w:rsidRDefault="005E5E0E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развивать чувство композиции;</w:t>
            </w:r>
          </w:p>
          <w:p w:rsidR="005E5E0E" w:rsidRDefault="005E5E0E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 учить грамотно размеща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али аппликации</w:t>
            </w: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снове;</w:t>
            </w:r>
          </w:p>
          <w:p w:rsidR="00350D75" w:rsidRDefault="00350D75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должать учить равномерно наносить кистью клей на детали;</w:t>
            </w:r>
          </w:p>
          <w:p w:rsidR="00350D75" w:rsidRPr="00A17326" w:rsidRDefault="00350D75" w:rsidP="00FF50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ывать любовь и уважение к труду.</w:t>
            </w:r>
          </w:p>
          <w:p w:rsidR="005E5E0E" w:rsidRDefault="0096400C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:</w:t>
            </w:r>
          </w:p>
          <w:p w:rsidR="00595B4A" w:rsidRDefault="0096400C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, ножницы, белый картон, цветная бумага, салфетки.</w:t>
            </w:r>
            <w:r w:rsidR="00B10E9C">
              <w:t xml:space="preserve"> </w:t>
            </w:r>
          </w:p>
          <w:p w:rsidR="00B10E9C" w:rsidRDefault="00B10E9C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:</w:t>
            </w:r>
          </w:p>
          <w:p w:rsidR="00B10E9C" w:rsidRPr="00A17326" w:rsidRDefault="00B10E9C" w:rsidP="00FF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о ХЭР. Открытка к 9 мая.</w:t>
            </w:r>
          </w:p>
        </w:tc>
      </w:tr>
    </w:tbl>
    <w:p w:rsidR="00493D7B" w:rsidRPr="00A17326" w:rsidRDefault="00FF50B3" w:rsidP="00FF50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0" type="#_x0000_t75" style="position:absolute;margin-left:648.35pt;margin-top:-446.55pt;width:129pt;height:161.65pt;z-index:251670528;mso-position-horizontal-relative:text;mso-position-vertical-relative:text">
            <v:imagedata r:id="rId11" o:title=""/>
          </v:shape>
        </w:pict>
      </w:r>
      <w:bookmarkEnd w:id="0"/>
    </w:p>
    <w:sectPr w:rsidR="00493D7B" w:rsidRPr="00A17326" w:rsidSect="00A17326">
      <w:footerReference w:type="default" r:id="rId12"/>
      <w:pgSz w:w="16838" w:h="11906" w:orient="landscape"/>
      <w:pgMar w:top="720" w:right="395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504" w:rsidRDefault="00FB7504" w:rsidP="00A17326">
      <w:pPr>
        <w:spacing w:after="0" w:line="240" w:lineRule="auto"/>
      </w:pPr>
      <w:r>
        <w:separator/>
      </w:r>
    </w:p>
  </w:endnote>
  <w:endnote w:type="continuationSeparator" w:id="0">
    <w:p w:rsidR="00FB7504" w:rsidRDefault="00FB7504" w:rsidP="00A1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93113"/>
      <w:docPartObj>
        <w:docPartGallery w:val="Page Numbers (Bottom of Page)"/>
        <w:docPartUnique/>
      </w:docPartObj>
    </w:sdtPr>
    <w:sdtEndPr/>
    <w:sdtContent>
      <w:p w:rsidR="002318AD" w:rsidRDefault="00FB750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1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18AD" w:rsidRDefault="002318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504" w:rsidRDefault="00FB7504" w:rsidP="00A17326">
      <w:pPr>
        <w:spacing w:after="0" w:line="240" w:lineRule="auto"/>
      </w:pPr>
      <w:r>
        <w:separator/>
      </w:r>
    </w:p>
  </w:footnote>
  <w:footnote w:type="continuationSeparator" w:id="0">
    <w:p w:rsidR="00FB7504" w:rsidRDefault="00FB7504" w:rsidP="00A1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93137"/>
    <w:multiLevelType w:val="hybridMultilevel"/>
    <w:tmpl w:val="BF78D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C5EB0"/>
    <w:multiLevelType w:val="hybridMultilevel"/>
    <w:tmpl w:val="6B7A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04246"/>
    <w:multiLevelType w:val="hybridMultilevel"/>
    <w:tmpl w:val="3DC63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44DF1"/>
    <w:multiLevelType w:val="hybridMultilevel"/>
    <w:tmpl w:val="53D4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50C0C"/>
    <w:multiLevelType w:val="hybridMultilevel"/>
    <w:tmpl w:val="2954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C17"/>
    <w:rsid w:val="00021392"/>
    <w:rsid w:val="00065D6F"/>
    <w:rsid w:val="00084F80"/>
    <w:rsid w:val="000A54D0"/>
    <w:rsid w:val="00150F3C"/>
    <w:rsid w:val="001708B6"/>
    <w:rsid w:val="0017671A"/>
    <w:rsid w:val="0018076E"/>
    <w:rsid w:val="00195C17"/>
    <w:rsid w:val="001D6186"/>
    <w:rsid w:val="00210ACB"/>
    <w:rsid w:val="00215A04"/>
    <w:rsid w:val="002318AD"/>
    <w:rsid w:val="00285E72"/>
    <w:rsid w:val="0028758B"/>
    <w:rsid w:val="002A51B7"/>
    <w:rsid w:val="002C06CE"/>
    <w:rsid w:val="00311BC3"/>
    <w:rsid w:val="003135D8"/>
    <w:rsid w:val="00333EDE"/>
    <w:rsid w:val="00350D75"/>
    <w:rsid w:val="00352647"/>
    <w:rsid w:val="0038025C"/>
    <w:rsid w:val="00380E86"/>
    <w:rsid w:val="003E1088"/>
    <w:rsid w:val="003F2A49"/>
    <w:rsid w:val="00420BFA"/>
    <w:rsid w:val="004866D9"/>
    <w:rsid w:val="0049359E"/>
    <w:rsid w:val="00493D7B"/>
    <w:rsid w:val="004B3D0B"/>
    <w:rsid w:val="004C3023"/>
    <w:rsid w:val="004D0973"/>
    <w:rsid w:val="00554473"/>
    <w:rsid w:val="00587458"/>
    <w:rsid w:val="00595B4A"/>
    <w:rsid w:val="005E5E0E"/>
    <w:rsid w:val="00613B9F"/>
    <w:rsid w:val="00692852"/>
    <w:rsid w:val="006D535C"/>
    <w:rsid w:val="0072750E"/>
    <w:rsid w:val="007345CC"/>
    <w:rsid w:val="007A7CD3"/>
    <w:rsid w:val="007C6417"/>
    <w:rsid w:val="007D1B4D"/>
    <w:rsid w:val="007F7420"/>
    <w:rsid w:val="008147FD"/>
    <w:rsid w:val="00822232"/>
    <w:rsid w:val="00887DF0"/>
    <w:rsid w:val="008C1801"/>
    <w:rsid w:val="009128FD"/>
    <w:rsid w:val="00935FEF"/>
    <w:rsid w:val="00936AB1"/>
    <w:rsid w:val="0096400C"/>
    <w:rsid w:val="00991771"/>
    <w:rsid w:val="00993706"/>
    <w:rsid w:val="009B5183"/>
    <w:rsid w:val="009C5427"/>
    <w:rsid w:val="009C7C03"/>
    <w:rsid w:val="009F3482"/>
    <w:rsid w:val="00A17326"/>
    <w:rsid w:val="00A32F2D"/>
    <w:rsid w:val="00A35612"/>
    <w:rsid w:val="00A55BE6"/>
    <w:rsid w:val="00A678E7"/>
    <w:rsid w:val="00AB7F98"/>
    <w:rsid w:val="00AD7C15"/>
    <w:rsid w:val="00B10E9C"/>
    <w:rsid w:val="00BE5F19"/>
    <w:rsid w:val="00CA5995"/>
    <w:rsid w:val="00CB671B"/>
    <w:rsid w:val="00D03541"/>
    <w:rsid w:val="00D06184"/>
    <w:rsid w:val="00D92FFA"/>
    <w:rsid w:val="00DD5158"/>
    <w:rsid w:val="00E817E6"/>
    <w:rsid w:val="00E94A88"/>
    <w:rsid w:val="00F31175"/>
    <w:rsid w:val="00F353D6"/>
    <w:rsid w:val="00F74AD1"/>
    <w:rsid w:val="00FB110F"/>
    <w:rsid w:val="00FB7504"/>
    <w:rsid w:val="00FE642C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A808767-0331-430D-8D05-741E0A4B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26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F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17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7326"/>
  </w:style>
  <w:style w:type="paragraph" w:styleId="a9">
    <w:name w:val="footer"/>
    <w:basedOn w:val="a"/>
    <w:link w:val="aa"/>
    <w:uiPriority w:val="99"/>
    <w:unhideWhenUsed/>
    <w:rsid w:val="00A17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326"/>
  </w:style>
  <w:style w:type="character" w:styleId="ab">
    <w:name w:val="Emphasis"/>
    <w:basedOn w:val="a0"/>
    <w:uiPriority w:val="20"/>
    <w:qFormat/>
    <w:rsid w:val="008147FD"/>
    <w:rPr>
      <w:i/>
      <w:iCs/>
    </w:rPr>
  </w:style>
  <w:style w:type="character" w:customStyle="1" w:styleId="16">
    <w:name w:val="Основной текст (16)_"/>
    <w:basedOn w:val="a0"/>
    <w:link w:val="160"/>
    <w:rsid w:val="004B3D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B3D0B"/>
    <w:pPr>
      <w:widowControl w:val="0"/>
      <w:shd w:val="clear" w:color="auto" w:fill="FFFFFF"/>
      <w:spacing w:after="540" w:line="25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D92F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FFA"/>
    <w:pPr>
      <w:widowControl w:val="0"/>
      <w:shd w:val="clear" w:color="auto" w:fill="FFFFFF"/>
      <w:spacing w:after="1140" w:line="234" w:lineRule="exact"/>
      <w:ind w:hanging="1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A54D0"/>
  </w:style>
  <w:style w:type="character" w:styleId="ac">
    <w:name w:val="Hyperlink"/>
    <w:basedOn w:val="a0"/>
    <w:uiPriority w:val="99"/>
    <w:semiHidden/>
    <w:unhideWhenUsed/>
    <w:rsid w:val="0018076E"/>
    <w:rPr>
      <w:color w:val="0000FF"/>
      <w:u w:val="single"/>
    </w:rPr>
  </w:style>
  <w:style w:type="character" w:customStyle="1" w:styleId="card-labeltext">
    <w:name w:val="card-label__text"/>
    <w:basedOn w:val="a0"/>
    <w:rsid w:val="0018076E"/>
  </w:style>
  <w:style w:type="character" w:customStyle="1" w:styleId="action-labelspace">
    <w:name w:val="action-label__space"/>
    <w:basedOn w:val="a0"/>
    <w:rsid w:val="0018076E"/>
  </w:style>
  <w:style w:type="character" w:customStyle="1" w:styleId="product-title">
    <w:name w:val="product-title"/>
    <w:basedOn w:val="a0"/>
    <w:rsid w:val="0018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books/32160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2B658-FF86-4F93-91DE-3A5CC0A4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4-17T12:36:00Z</dcterms:created>
  <dcterms:modified xsi:type="dcterms:W3CDTF">2020-04-19T16:00:00Z</dcterms:modified>
</cp:coreProperties>
</file>